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00269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EE721D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EE721D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EE721D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20026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00269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200269">
        <w:rPr>
          <w:rFonts w:ascii="Times New Roman" w:hAnsi="Times New Roman" w:cs="Times New Roman"/>
          <w:b/>
          <w:sz w:val="28"/>
          <w:szCs w:val="28"/>
          <w:lang w:val="kk-KZ"/>
        </w:rPr>
        <w:t>20 мар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/>
      </w:tblPr>
      <w:tblGrid>
        <w:gridCol w:w="724"/>
        <w:gridCol w:w="2977"/>
        <w:gridCol w:w="3685"/>
        <w:gridCol w:w="1005"/>
        <w:gridCol w:w="1005"/>
        <w:gridCol w:w="1005"/>
      </w:tblGrid>
      <w:tr w:rsidR="00E2706F" w:rsidRPr="00506778" w:rsidTr="00736AB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85138" w:rsidRPr="00506778" w:rsidTr="00736AB6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рглик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6мг/мл 1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рглик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6мг/мл 1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21,00</w:t>
            </w:r>
          </w:p>
        </w:tc>
      </w:tr>
      <w:tr w:rsidR="00685138" w:rsidRPr="00506778" w:rsidTr="00736AB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епарин,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инъекций 5000МЕ/мл,5мл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полосок </w:t>
            </w:r>
            <w:proofErr w:type="spellStart"/>
            <w:r>
              <w:rPr>
                <w:b w:val="0"/>
                <w:sz w:val="20"/>
                <w:szCs w:val="20"/>
              </w:rPr>
              <w:t>иммунохроматически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 2-х до 18 наркотических </w:t>
            </w:r>
            <w:proofErr w:type="gramStart"/>
            <w:r>
              <w:rPr>
                <w:b w:val="0"/>
                <w:sz w:val="20"/>
                <w:szCs w:val="20"/>
              </w:rPr>
              <w:t>соединени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в моч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полосок </w:t>
            </w:r>
            <w:proofErr w:type="spellStart"/>
            <w:r>
              <w:rPr>
                <w:b w:val="0"/>
                <w:sz w:val="20"/>
                <w:szCs w:val="20"/>
              </w:rPr>
              <w:t>иммунохроматически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 2-х до 18 наркотических </w:t>
            </w:r>
            <w:proofErr w:type="gramStart"/>
            <w:r>
              <w:rPr>
                <w:b w:val="0"/>
                <w:sz w:val="20"/>
                <w:szCs w:val="20"/>
              </w:rPr>
              <w:t>соединени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в моч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Йод 5% - 20,0 раствор </w:t>
            </w:r>
            <w:proofErr w:type="spellStart"/>
            <w:r>
              <w:rPr>
                <w:b w:val="0"/>
                <w:sz w:val="20"/>
                <w:szCs w:val="20"/>
              </w:rPr>
              <w:t>спиртовы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Йод 5% - 20,0 раствор </w:t>
            </w:r>
            <w:proofErr w:type="spellStart"/>
            <w:r>
              <w:rPr>
                <w:b w:val="0"/>
                <w:sz w:val="20"/>
                <w:szCs w:val="20"/>
              </w:rPr>
              <w:t>спиртовы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анан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анан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spacing w:after="0"/>
            </w:pP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40,0 маз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40,0 маз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риллиантовый зелени раствор 1% - 2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риллиантовый зелени раствор 1% - 2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ральная </w:t>
            </w:r>
            <w:proofErr w:type="spellStart"/>
            <w:r>
              <w:rPr>
                <w:b w:val="0"/>
                <w:sz w:val="20"/>
                <w:szCs w:val="20"/>
              </w:rPr>
              <w:t>регидратаци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оль 27,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ральная </w:t>
            </w:r>
            <w:proofErr w:type="spellStart"/>
            <w:r>
              <w:rPr>
                <w:b w:val="0"/>
                <w:sz w:val="20"/>
                <w:szCs w:val="20"/>
              </w:rPr>
              <w:t>регидратаци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оль 27,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У красный 5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У красный 5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сулиновые шприц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сулиновые шприц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736AB6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азофи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Cetro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20G(1.1*33mm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Внутривенн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конюл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 инъекционным портом 20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>
              <w:rPr>
                <w:b w:val="0"/>
                <w:sz w:val="20"/>
                <w:szCs w:val="20"/>
              </w:rPr>
              <w:t>(1.1*33</w:t>
            </w:r>
            <w:r>
              <w:rPr>
                <w:b w:val="0"/>
                <w:sz w:val="20"/>
                <w:szCs w:val="20"/>
                <w:lang w:val="en-US"/>
              </w:rPr>
              <w:t>mm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азофи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Cetro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2</w:t>
            </w:r>
            <w:proofErr w:type="spellStart"/>
            <w:r>
              <w:rPr>
                <w:b w:val="0"/>
                <w:sz w:val="20"/>
                <w:szCs w:val="20"/>
              </w:rPr>
              <w:t>2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G(</w:t>
            </w:r>
            <w:r>
              <w:rPr>
                <w:b w:val="0"/>
                <w:sz w:val="20"/>
                <w:szCs w:val="20"/>
              </w:rPr>
              <w:t>0,9*25</w:t>
            </w:r>
            <w:r>
              <w:rPr>
                <w:b w:val="0"/>
                <w:sz w:val="20"/>
                <w:szCs w:val="20"/>
                <w:lang w:val="en-US"/>
              </w:rPr>
              <w:t>mm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Внутривенн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конюл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 инъекционным портом 22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>
              <w:rPr>
                <w:b w:val="0"/>
                <w:sz w:val="20"/>
                <w:szCs w:val="20"/>
              </w:rPr>
              <w:t>(0,9*25</w:t>
            </w:r>
            <w:r>
              <w:rPr>
                <w:b w:val="0"/>
                <w:sz w:val="20"/>
                <w:szCs w:val="20"/>
                <w:lang w:val="en-US"/>
              </w:rPr>
              <w:t>mm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азофи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Cetro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24</w:t>
            </w:r>
            <w:r>
              <w:rPr>
                <w:b w:val="0"/>
                <w:sz w:val="20"/>
                <w:szCs w:val="20"/>
                <w:lang w:val="en-US"/>
              </w:rPr>
              <w:t>G(0.7*19mm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Внутривенна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конюл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 инъекционным портом 24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>
              <w:rPr>
                <w:b w:val="0"/>
                <w:sz w:val="20"/>
                <w:szCs w:val="20"/>
              </w:rPr>
              <w:t>(0.7*19</w:t>
            </w:r>
            <w:r>
              <w:rPr>
                <w:b w:val="0"/>
                <w:sz w:val="20"/>
                <w:szCs w:val="20"/>
                <w:lang w:val="en-US"/>
              </w:rPr>
              <w:t>mm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500,0 полипропи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500,0 полипропиле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200,0</w:t>
            </w:r>
          </w:p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ипропи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200,0</w:t>
            </w:r>
          </w:p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ипропиле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мл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феин-бензо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трия 20% 1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феин-бензо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трия 20% 1мл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5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,9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идрокартизон-Рихт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спензия микрокристаллическая для инъекций,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буцид 20% - 1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буцид 20%- 10,0 капли глаз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буцид 30% - 1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буцид 30% - 10,0 капли глаз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ля медицинская отбеленная плотность 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ля медицинская отбеленная плотность 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5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трофант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ракс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5 4мг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,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ицилл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орошок для приготовления раствора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й 0,5г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рошок для приготовления раствора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й 0,5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иопента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трия 1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b w:val="0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приготовления раствора для инъекций 1000м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2,66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Pr="00F61284" w:rsidRDefault="0068513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вамате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мг№5амп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ата 100г не стерильная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100г не стериль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50г стериль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50г стериль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ребролиз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ребролиз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spacing w:after="0"/>
            </w:pP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ьция хлорида 10% 5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льция хлорида 10% 50мл раствор </w:t>
            </w:r>
            <w:proofErr w:type="gramStart"/>
            <w:r>
              <w:rPr>
                <w:b w:val="0"/>
                <w:sz w:val="20"/>
                <w:szCs w:val="20"/>
              </w:rPr>
              <w:t>для</w:t>
            </w:r>
            <w:proofErr w:type="gramEnd"/>
            <w:r>
              <w:rPr>
                <w:b w:val="0"/>
                <w:sz w:val="20"/>
                <w:szCs w:val="20"/>
              </w:rPr>
              <w:t xml:space="preserve"> в/в </w:t>
            </w:r>
            <w:proofErr w:type="spellStart"/>
            <w:r>
              <w:rPr>
                <w:b w:val="0"/>
                <w:sz w:val="20"/>
                <w:szCs w:val="20"/>
              </w:rPr>
              <w:t>введ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2,5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нтейнер лабораторный для взятия проб 60мл с </w:t>
            </w:r>
            <w:proofErr w:type="spellStart"/>
            <w:r>
              <w:rPr>
                <w:b w:val="0"/>
                <w:sz w:val="20"/>
                <w:szCs w:val="20"/>
              </w:rPr>
              <w:t>завинч</w:t>
            </w:r>
            <w:proofErr w:type="gramStart"/>
            <w:r>
              <w:rPr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sz w:val="20"/>
                <w:szCs w:val="20"/>
              </w:rPr>
              <w:t>рышко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нтейнер лабораторный для взятия проб 60мл с </w:t>
            </w:r>
            <w:proofErr w:type="spellStart"/>
            <w:r>
              <w:rPr>
                <w:b w:val="0"/>
                <w:sz w:val="20"/>
                <w:szCs w:val="20"/>
              </w:rPr>
              <w:t>завинч</w:t>
            </w:r>
            <w:proofErr w:type="gramStart"/>
            <w:r>
              <w:rPr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sz w:val="20"/>
                <w:szCs w:val="20"/>
              </w:rPr>
              <w:t>рышко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скорбиновая кис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 xml:space="preserve">Аскорбиновая кислота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в/в и в/м введения 5% 2мл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медр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медр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 для инъекций 1% 1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 2%,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>
              <w:rPr>
                <w:b w:val="0"/>
                <w:sz w:val="20"/>
                <w:szCs w:val="20"/>
              </w:rPr>
              <w:t>опудре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терильные размер 7,0 с длинной манжетой анатомической форм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>
              <w:rPr>
                <w:b w:val="0"/>
                <w:sz w:val="20"/>
                <w:szCs w:val="20"/>
              </w:rPr>
              <w:t>опудре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терильные размер 7,0 с длинной манжетой анатомической форм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р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>
              <w:rPr>
                <w:b w:val="0"/>
                <w:sz w:val="20"/>
                <w:szCs w:val="20"/>
              </w:rPr>
              <w:t>опудре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терильные размер 8,0 с длинной манжетой анатомической форм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>
              <w:rPr>
                <w:b w:val="0"/>
                <w:sz w:val="20"/>
                <w:szCs w:val="20"/>
              </w:rPr>
              <w:t>опудре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терильные размер 8,0 с длинной манжетой анатомической форм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р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формал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ля дезинфек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ила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орте капли 1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ила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орте капли 1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3-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16мм 3/8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44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кар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6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36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5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31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1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массивная) 45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4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8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5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тгут простой №1,5 с игл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см колющая игла USP5/0,  HR-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0A445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0A4455">
            <w:pPr>
              <w:pStyle w:val="a8"/>
              <w:spacing w:line="276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 xml:space="preserve">Дренажные системы аспирации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0A445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ренажные системы аспирации гармошка объемом 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7305BC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тропина сульфат 1мг/мл 1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тропина сульфат 1мг/мл 1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7305BC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еенка медицинская подклад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еенка медицинская подклад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9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7305BC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би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 шампун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,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7305BC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00</w:t>
            </w:r>
          </w:p>
        </w:tc>
      </w:tr>
      <w:tr w:rsidR="0068513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7305BC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0A445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</w:t>
            </w:r>
            <w:r w:rsidR="000A4455">
              <w:rPr>
                <w:b w:val="0"/>
                <w:sz w:val="20"/>
                <w:szCs w:val="20"/>
              </w:rPr>
              <w:t>щ</w:t>
            </w:r>
            <w:r>
              <w:rPr>
                <w:b w:val="0"/>
                <w:sz w:val="20"/>
                <w:szCs w:val="20"/>
              </w:rPr>
              <w:t>итный экр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0A445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</w:t>
            </w:r>
            <w:r w:rsidR="000A4455">
              <w:rPr>
                <w:b w:val="0"/>
                <w:sz w:val="20"/>
                <w:szCs w:val="20"/>
              </w:rPr>
              <w:t>щ</w:t>
            </w:r>
            <w:r>
              <w:rPr>
                <w:b w:val="0"/>
                <w:sz w:val="20"/>
                <w:szCs w:val="20"/>
              </w:rPr>
              <w:t>итный экра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5138" w:rsidRDefault="00685138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50,00</w:t>
            </w:r>
          </w:p>
        </w:tc>
      </w:tr>
      <w:tr w:rsidR="007443C4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3C4" w:rsidRDefault="007305BC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3C4" w:rsidRDefault="007443C4" w:rsidP="000A445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 желтый класс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3C4" w:rsidRDefault="007443C4" w:rsidP="000A445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5*0,6 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3C4" w:rsidRDefault="007443C4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43C4" w:rsidRDefault="007443C4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43C4" w:rsidRDefault="007443C4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,00</w:t>
            </w:r>
          </w:p>
        </w:tc>
      </w:tr>
      <w:tr w:rsidR="007305BC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5BC" w:rsidRDefault="007305BC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5BC" w:rsidRDefault="007305BC" w:rsidP="000A445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а для переливания крови и </w:t>
            </w:r>
            <w:proofErr w:type="spellStart"/>
            <w:r>
              <w:rPr>
                <w:b w:val="0"/>
                <w:sz w:val="20"/>
                <w:szCs w:val="20"/>
              </w:rPr>
              <w:t>кровозамени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5BC" w:rsidRDefault="007305BC" w:rsidP="000A445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 иглой 18 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5BC" w:rsidRDefault="007305BC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05BC" w:rsidRDefault="007305BC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05BC" w:rsidRDefault="007305BC" w:rsidP="00105B49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,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36C9"/>
    <w:rsid w:val="001E2D00"/>
    <w:rsid w:val="002002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4489B"/>
    <w:rsid w:val="00685138"/>
    <w:rsid w:val="006A2822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cp:lastPrinted>2020-03-12T04:01:00Z</cp:lastPrinted>
  <dcterms:created xsi:type="dcterms:W3CDTF">2020-03-12T03:58:00Z</dcterms:created>
  <dcterms:modified xsi:type="dcterms:W3CDTF">2020-03-12T04:06:00Z</dcterms:modified>
</cp:coreProperties>
</file>